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27" w:rsidRDefault="007121CD" w:rsidP="00970227">
      <w:pPr>
        <w:pStyle w:val="a3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7205</wp:posOffset>
                </wp:positionH>
                <wp:positionV relativeFrom="page">
                  <wp:posOffset>2551430</wp:posOffset>
                </wp:positionV>
                <wp:extent cx="1252220" cy="198120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227" w:rsidRPr="002E71C2" w:rsidRDefault="00970227" w:rsidP="00970227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5pt;margin-top:200.9pt;width:98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70qg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" filled="f" stroked="f">
                <v:textbox inset="0,0,0,0">
                  <w:txbxContent>
                    <w:p w:rsidR="00970227" w:rsidRPr="002E71C2" w:rsidRDefault="00970227" w:rsidP="00970227">
                      <w:pPr>
                        <w:pStyle w:val="aa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227" w:rsidRDefault="00970227" w:rsidP="00970227">
      <w:pPr>
        <w:pStyle w:val="a3"/>
        <w:ind w:right="5385"/>
        <w:jc w:val="both"/>
      </w:pPr>
      <w:r>
        <w:t xml:space="preserve">Об утверждении прейскуранта цен на платные услуги муниципального бюджетного учреждения «Дворец культуры «Северный» администрации городского округа «Город </w:t>
      </w:r>
      <w:proofErr w:type="spellStart"/>
      <w:r>
        <w:t>Губаха</w:t>
      </w:r>
      <w:proofErr w:type="spellEnd"/>
      <w:r>
        <w:t>»</w:t>
      </w:r>
    </w:p>
    <w:p w:rsidR="00970227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На основании Бюджетного кодекса Российской Федерации,</w:t>
      </w:r>
      <w:r>
        <w:rPr>
          <w:sz w:val="28"/>
          <w:szCs w:val="28"/>
        </w:rPr>
        <w:t xml:space="preserve">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1 созыва от 31.10.2013 года № 125 «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ермского края», решением тарифной комисс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 Пермского края (протокол от 21</w:t>
      </w:r>
      <w:r w:rsidR="0007529D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</w:t>
      </w:r>
      <w:r w:rsidR="0007529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07529D">
        <w:rPr>
          <w:sz w:val="28"/>
          <w:szCs w:val="28"/>
        </w:rPr>
        <w:t>1</w:t>
      </w:r>
      <w:r>
        <w:rPr>
          <w:sz w:val="28"/>
          <w:szCs w:val="28"/>
        </w:rPr>
        <w:t xml:space="preserve">2), </w:t>
      </w:r>
    </w:p>
    <w:p w:rsidR="00970227" w:rsidRDefault="00970227" w:rsidP="0007529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0227" w:rsidRPr="00EA0213" w:rsidRDefault="00970227" w:rsidP="0007529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Утвердить прилагаемый прейскурант цен на платные услуги муниципального бюджетного учреждения «</w:t>
      </w:r>
      <w:r>
        <w:rPr>
          <w:sz w:val="28"/>
          <w:szCs w:val="28"/>
        </w:rPr>
        <w:t xml:space="preserve">Дворец культуры «Северный» администрации городского округа «Город </w:t>
      </w:r>
      <w:proofErr w:type="spellStart"/>
      <w:r>
        <w:rPr>
          <w:sz w:val="28"/>
          <w:szCs w:val="28"/>
        </w:rPr>
        <w:t>Губаха</w:t>
      </w:r>
      <w:proofErr w:type="spellEnd"/>
      <w:r>
        <w:rPr>
          <w:sz w:val="28"/>
          <w:szCs w:val="28"/>
        </w:rPr>
        <w:t>».</w:t>
      </w:r>
    </w:p>
    <w:p w:rsidR="00970227" w:rsidRDefault="00970227" w:rsidP="00BD35F4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2. Установить </w:t>
      </w:r>
      <w:r w:rsidR="00BD35F4">
        <w:rPr>
          <w:sz w:val="28"/>
        </w:rPr>
        <w:t>период действия</w:t>
      </w:r>
      <w:r w:rsidR="00BD35F4" w:rsidRPr="00BD35F4">
        <w:rPr>
          <w:sz w:val="28"/>
        </w:rPr>
        <w:t xml:space="preserve"> </w:t>
      </w:r>
      <w:r w:rsidR="00BD35F4">
        <w:rPr>
          <w:sz w:val="28"/>
        </w:rPr>
        <w:t>прейскуранта цен на платные услуги с 01 октября 2017 года по 30 сентября 2018 года</w:t>
      </w:r>
      <w:r>
        <w:rPr>
          <w:sz w:val="28"/>
        </w:rPr>
        <w:t xml:space="preserve">. </w:t>
      </w:r>
    </w:p>
    <w:p w:rsidR="00BD35F4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BD35F4">
        <w:rPr>
          <w:sz w:val="28"/>
          <w:szCs w:val="28"/>
        </w:rPr>
        <w:t xml:space="preserve"> опубликовать на </w:t>
      </w:r>
      <w:r>
        <w:rPr>
          <w:sz w:val="28"/>
          <w:szCs w:val="28"/>
        </w:rPr>
        <w:t>официальном сайте горо</w:t>
      </w:r>
      <w:r w:rsidR="00BD35F4">
        <w:rPr>
          <w:sz w:val="28"/>
          <w:szCs w:val="28"/>
        </w:rPr>
        <w:t xml:space="preserve">да </w:t>
      </w:r>
      <w:proofErr w:type="spellStart"/>
      <w:r w:rsidR="00BD35F4">
        <w:rPr>
          <w:sz w:val="28"/>
          <w:szCs w:val="28"/>
        </w:rPr>
        <w:t>Губахи</w:t>
      </w:r>
      <w:proofErr w:type="spellEnd"/>
      <w:r w:rsidR="00BD35F4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</w:p>
    <w:p w:rsidR="00970227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Постановление вступает в силу </w:t>
      </w:r>
      <w:r w:rsidR="00B37DB0">
        <w:rPr>
          <w:sz w:val="28"/>
          <w:szCs w:val="28"/>
        </w:rPr>
        <w:t>со дня опубликования</w:t>
      </w:r>
      <w:r>
        <w:rPr>
          <w:sz w:val="28"/>
          <w:szCs w:val="28"/>
        </w:rPr>
        <w:t>.</w:t>
      </w:r>
    </w:p>
    <w:p w:rsidR="00970227" w:rsidRDefault="00970227" w:rsidP="0097022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bookmarkStart w:id="0" w:name="_GoBack"/>
      <w:bookmarkEnd w:id="0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управления культуры, спорта, молодежной политики и туризма </w:t>
      </w:r>
      <w:r w:rsidR="003B662B"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Зоркину</w:t>
      </w:r>
      <w:proofErr w:type="spellEnd"/>
      <w:r>
        <w:rPr>
          <w:sz w:val="28"/>
          <w:szCs w:val="28"/>
        </w:rPr>
        <w:t xml:space="preserve"> </w:t>
      </w:r>
    </w:p>
    <w:p w:rsidR="003B662B" w:rsidRDefault="003B662B" w:rsidP="003B662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3B662B" w:rsidRDefault="00970227" w:rsidP="003B662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662B">
        <w:rPr>
          <w:sz w:val="28"/>
          <w:szCs w:val="28"/>
        </w:rPr>
        <w:t xml:space="preserve"> города-</w:t>
      </w:r>
    </w:p>
    <w:p w:rsidR="003B662B" w:rsidRDefault="003B662B" w:rsidP="003B662B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Н.В. </w:t>
      </w:r>
      <w:proofErr w:type="spellStart"/>
      <w:r>
        <w:rPr>
          <w:sz w:val="28"/>
          <w:szCs w:val="28"/>
        </w:rPr>
        <w:t>Лазейкин</w:t>
      </w:r>
      <w:proofErr w:type="spellEnd"/>
    </w:p>
    <w:p w:rsidR="003B662B" w:rsidRDefault="003B662B" w:rsidP="003B662B">
      <w:pPr>
        <w:autoSpaceDE w:val="0"/>
        <w:autoSpaceDN w:val="0"/>
        <w:adjustRightInd w:val="0"/>
        <w:spacing w:before="480" w:line="240" w:lineRule="exact"/>
        <w:rPr>
          <w:sz w:val="28"/>
          <w:szCs w:val="28"/>
        </w:rPr>
      </w:pPr>
    </w:p>
    <w:p w:rsidR="00970227" w:rsidRDefault="00970227" w:rsidP="00970227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970227" w:rsidRDefault="005A7CBA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70227">
        <w:rPr>
          <w:sz w:val="28"/>
          <w:szCs w:val="28"/>
        </w:rPr>
        <w:t xml:space="preserve">УТВЕРЖДЕН </w:t>
      </w:r>
    </w:p>
    <w:p w:rsidR="00970227" w:rsidRDefault="00970227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</w:p>
    <w:p w:rsidR="00970227" w:rsidRDefault="00970227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</w:p>
    <w:p w:rsidR="00970227" w:rsidRDefault="00970227" w:rsidP="005A7CBA">
      <w:pPr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54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54DBE">
        <w:rPr>
          <w:sz w:val="28"/>
          <w:szCs w:val="28"/>
        </w:rPr>
        <w:t xml:space="preserve"> </w:t>
      </w:r>
    </w:p>
    <w:p w:rsidR="00970227" w:rsidRDefault="00970227" w:rsidP="00970227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tbl>
      <w:tblPr>
        <w:tblW w:w="0" w:type="auto"/>
        <w:tblInd w:w="-12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760"/>
        <w:gridCol w:w="1620"/>
        <w:gridCol w:w="900"/>
        <w:gridCol w:w="1098"/>
      </w:tblGrid>
      <w:tr w:rsidR="00970227">
        <w:trPr>
          <w:trHeight w:val="1384"/>
        </w:trPr>
        <w:tc>
          <w:tcPr>
            <w:tcW w:w="99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227" w:rsidRDefault="009702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70227" w:rsidRDefault="009702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ЙСКУРАНТ ЦЕН </w:t>
            </w:r>
          </w:p>
          <w:p w:rsidR="00970227" w:rsidRDefault="00970227" w:rsidP="00970227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платные услуги муниципального бюджетного учреждения «Дворец культуры «Северный» администрации городского округа «Город </w:t>
            </w:r>
            <w:proofErr w:type="spellStart"/>
            <w:r>
              <w:rPr>
                <w:b/>
                <w:bCs/>
                <w:sz w:val="22"/>
                <w:szCs w:val="22"/>
              </w:rPr>
              <w:t>Губах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. </w:t>
            </w:r>
          </w:p>
        </w:tc>
      </w:tr>
      <w:tr w:rsidR="00970227">
        <w:trPr>
          <w:trHeight w:val="29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услуги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луги, рублей</w:t>
            </w:r>
          </w:p>
        </w:tc>
      </w:tr>
      <w:tr w:rsidR="00970227" w:rsidTr="004D6277">
        <w:trPr>
          <w:trHeight w:val="183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я </w:t>
            </w:r>
            <w:proofErr w:type="spellStart"/>
            <w:r>
              <w:rPr>
                <w:b/>
                <w:sz w:val="22"/>
                <w:szCs w:val="22"/>
              </w:rPr>
              <w:t>физи-ческих</w:t>
            </w:r>
            <w:proofErr w:type="spellEnd"/>
            <w:r>
              <w:rPr>
                <w:b/>
                <w:sz w:val="22"/>
                <w:szCs w:val="22"/>
              </w:rPr>
              <w:t xml:space="preserve"> ли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я </w:t>
            </w:r>
            <w:proofErr w:type="spellStart"/>
            <w:r>
              <w:rPr>
                <w:b/>
                <w:sz w:val="22"/>
                <w:szCs w:val="22"/>
              </w:rPr>
              <w:t>юриди-ческих</w:t>
            </w:r>
            <w:proofErr w:type="spellEnd"/>
            <w:r>
              <w:rPr>
                <w:b/>
                <w:sz w:val="22"/>
                <w:szCs w:val="22"/>
              </w:rPr>
              <w:t xml:space="preserve"> лиц</w:t>
            </w:r>
          </w:p>
        </w:tc>
      </w:tr>
      <w:tr w:rsidR="00970227">
        <w:trPr>
          <w:trHeight w:val="568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торжественной церемонии бракосочета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ер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>
        <w:trPr>
          <w:trHeight w:val="254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5A7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гражданских, семейных обрядов, свадеб, выпускных вечеров, юбилеев, памятных дат</w:t>
            </w:r>
          </w:p>
        </w:tc>
        <w:tc>
          <w:tcPr>
            <w:tcW w:w="3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анкетном зал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отонд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ижнем бар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227" w:rsidRDefault="005A7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970227">
              <w:rPr>
                <w:sz w:val="22"/>
                <w:szCs w:val="22"/>
              </w:rPr>
              <w:t>-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рительном зал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>
        <w:trPr>
          <w:trHeight w:val="2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римерной комнаты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970227">
        <w:trPr>
          <w:trHeight w:val="2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массовых, торжественных, корпоративных и других мероприятий для взрослых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970227">
        <w:trPr>
          <w:trHeight w:val="254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ультурно-массовых, торжественных, корпоративных и других мероприятий для детей</w:t>
            </w:r>
          </w:p>
        </w:tc>
        <w:tc>
          <w:tcPr>
            <w:tcW w:w="3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</w:tc>
      </w:tr>
      <w:tr w:rsidR="00970227" w:rsidTr="004D6277">
        <w:trPr>
          <w:trHeight w:val="229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чел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ер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60 чел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ер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00 чел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ер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>
        <w:trPr>
          <w:trHeight w:val="2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дня именинника (для детей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>
        <w:trPr>
          <w:trHeight w:val="2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й день именинника (поздравление ростовой куклой ребенка на дому, в детском саду) (транспорт за счет заказчика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 мину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>
        <w:trPr>
          <w:trHeight w:val="254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ыступления самодеятельных коллективов и отдельных исполнителей для музыкального оформления семейных </w:t>
            </w:r>
            <w:proofErr w:type="spellStart"/>
            <w:r>
              <w:rPr>
                <w:sz w:val="22"/>
                <w:szCs w:val="22"/>
              </w:rPr>
              <w:t>празд-ников</w:t>
            </w:r>
            <w:proofErr w:type="spellEnd"/>
            <w:r>
              <w:rPr>
                <w:sz w:val="22"/>
                <w:szCs w:val="22"/>
              </w:rPr>
              <w:t>, торжеств и других корпоративных культурно-досуговых мероприятий</w:t>
            </w:r>
          </w:p>
        </w:tc>
        <w:tc>
          <w:tcPr>
            <w:tcW w:w="3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ис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омер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коллектив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омер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970227" w:rsidTr="004D6277">
        <w:trPr>
          <w:trHeight w:val="25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й ансамбль, хор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омер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970227">
        <w:trPr>
          <w:trHeight w:val="2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цертно-зрелищных мероприятий, культурно-развлекательных программ, вечеров отдыха, танцев и дискоте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2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>
        <w:trPr>
          <w:trHeight w:val="254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гражданских, семейных обрядов, свадеб, выпускных вечеров, юбилеев, памятных дат, корпоративных и других мероприятий,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мер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1 чел.)</w:t>
            </w:r>
          </w:p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0227" w:rsidTr="00057AF3">
        <w:trPr>
          <w:trHeight w:val="40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звукооператор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3B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70227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3B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970227" w:rsidTr="00057AF3">
        <w:trPr>
          <w:trHeight w:val="408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едущег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3B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0227">
              <w:rPr>
                <w:sz w:val="22"/>
                <w:szCs w:val="22"/>
              </w:rPr>
              <w:t>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3B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970227">
              <w:rPr>
                <w:sz w:val="22"/>
                <w:szCs w:val="22"/>
              </w:rPr>
              <w:t>0</w:t>
            </w:r>
          </w:p>
        </w:tc>
      </w:tr>
      <w:tr w:rsidR="00970227" w:rsidTr="00057AF3">
        <w:trPr>
          <w:trHeight w:val="41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ценар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ценари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0227" w:rsidRDefault="003B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0227">
              <w:rPr>
                <w:sz w:val="22"/>
                <w:szCs w:val="22"/>
              </w:rPr>
              <w:t>0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3B6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0227">
              <w:rPr>
                <w:sz w:val="22"/>
                <w:szCs w:val="22"/>
              </w:rPr>
              <w:t>000</w:t>
            </w:r>
          </w:p>
        </w:tc>
      </w:tr>
      <w:tr w:rsidR="004D6277" w:rsidTr="00057AF3">
        <w:trPr>
          <w:trHeight w:val="406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D6277" w:rsidRDefault="004D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раннего развития «Карамелька»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D6277" w:rsidRDefault="004D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.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277" w:rsidRDefault="004D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70227" w:rsidTr="00057AF3">
        <w:trPr>
          <w:trHeight w:val="397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звукового оборудования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70227" w:rsidTr="00057AF3">
        <w:trPr>
          <w:trHeight w:val="391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костюмов</w:t>
            </w:r>
          </w:p>
        </w:tc>
        <w:tc>
          <w:tcPr>
            <w:tcW w:w="3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</w:p>
        </w:tc>
      </w:tr>
      <w:tr w:rsidR="00970227" w:rsidTr="004D6277">
        <w:trPr>
          <w:trHeight w:val="347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предме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970227" w:rsidTr="004D6277">
        <w:trPr>
          <w:trHeight w:val="347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комплек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70227" w:rsidTr="00057AF3">
        <w:trPr>
          <w:trHeight w:val="477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ростовой куклы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970227" w:rsidTr="00057AF3">
        <w:trPr>
          <w:trHeight w:val="468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227" w:rsidRDefault="0097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чивание воздушного шара гелием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970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а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4D6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0227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0227" w:rsidRDefault="004D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0227">
              <w:rPr>
                <w:sz w:val="22"/>
                <w:szCs w:val="22"/>
              </w:rPr>
              <w:t>0</w:t>
            </w:r>
          </w:p>
        </w:tc>
      </w:tr>
      <w:tr w:rsidR="004D6277" w:rsidTr="00057AF3">
        <w:trPr>
          <w:trHeight w:val="373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D6277" w:rsidRDefault="004D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277" w:rsidRDefault="004D6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чивание воздушного шара гелием с </w:t>
            </w:r>
            <w:proofErr w:type="spellStart"/>
            <w:r>
              <w:rPr>
                <w:sz w:val="22"/>
                <w:szCs w:val="22"/>
              </w:rPr>
              <w:t>хайфлоком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а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D6277" w:rsidTr="00057AF3">
        <w:trPr>
          <w:trHeight w:val="43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D6277" w:rsidRDefault="004D6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277" w:rsidRDefault="004D62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танц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277" w:rsidRDefault="004D6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:rsidR="004D6277" w:rsidRDefault="004D6277" w:rsidP="00970227"/>
    <w:p w:rsidR="00970227" w:rsidRDefault="00970227" w:rsidP="00970227">
      <w:r>
        <w:t>Услуги НДС не облагаются</w:t>
      </w:r>
    </w:p>
    <w:p w:rsidR="00970227" w:rsidRDefault="00970227" w:rsidP="00970227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970227" w:rsidRDefault="00970227" w:rsidP="00970227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970227" w:rsidRDefault="00970227" w:rsidP="00970227">
      <w:pPr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970227" w:rsidRDefault="007121CD" w:rsidP="0097022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227" w:rsidRDefault="00970227" w:rsidP="00970227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970227" w:rsidRDefault="00970227" w:rsidP="00970227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0227" w:rsidRPr="003B7FA0" w:rsidRDefault="00970227" w:rsidP="00970227">
      <w:pPr>
        <w:ind w:firstLine="851"/>
        <w:rPr>
          <w:sz w:val="28"/>
          <w:szCs w:val="28"/>
          <w:lang w:val="en-US"/>
        </w:rPr>
      </w:pPr>
    </w:p>
    <w:sectPr w:rsidR="00970227" w:rsidRPr="003B7FA0" w:rsidSect="0097022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DF" w:rsidRDefault="000B11DF">
      <w:r>
        <w:separator/>
      </w:r>
    </w:p>
  </w:endnote>
  <w:endnote w:type="continuationSeparator" w:id="0">
    <w:p w:rsidR="000B11DF" w:rsidRDefault="000B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27" w:rsidRDefault="0097022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DF" w:rsidRDefault="000B11DF">
      <w:r>
        <w:separator/>
      </w:r>
    </w:p>
  </w:footnote>
  <w:footnote w:type="continuationSeparator" w:id="0">
    <w:p w:rsidR="000B11DF" w:rsidRDefault="000B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0D1"/>
    <w:multiLevelType w:val="hybridMultilevel"/>
    <w:tmpl w:val="DC0AF88E"/>
    <w:lvl w:ilvl="0" w:tplc="EADE06E8">
      <w:start w:val="1"/>
      <w:numFmt w:val="decimal"/>
      <w:lvlText w:val="%1."/>
      <w:lvlJc w:val="left"/>
      <w:pPr>
        <w:ind w:left="1710" w:hanging="990"/>
      </w:pPr>
    </w:lvl>
    <w:lvl w:ilvl="1" w:tplc="3EA82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066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C9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E3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67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8E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57AF3"/>
    <w:rsid w:val="0007529D"/>
    <w:rsid w:val="000B11DF"/>
    <w:rsid w:val="000B3A4C"/>
    <w:rsid w:val="00100A47"/>
    <w:rsid w:val="00192168"/>
    <w:rsid w:val="002C7531"/>
    <w:rsid w:val="003B662B"/>
    <w:rsid w:val="00414C95"/>
    <w:rsid w:val="004A3A72"/>
    <w:rsid w:val="004D6277"/>
    <w:rsid w:val="005A7CBA"/>
    <w:rsid w:val="00654DBE"/>
    <w:rsid w:val="007121CD"/>
    <w:rsid w:val="00970227"/>
    <w:rsid w:val="00A143E3"/>
    <w:rsid w:val="00B37DB0"/>
    <w:rsid w:val="00BD35F4"/>
    <w:rsid w:val="00C80448"/>
    <w:rsid w:val="00F2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7FA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B7FA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B7FA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3B7FA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3B7FA0"/>
    <w:rPr>
      <w:sz w:val="28"/>
    </w:rPr>
  </w:style>
  <w:style w:type="paragraph" w:styleId="a4">
    <w:name w:val="Body Text"/>
    <w:basedOn w:val="a"/>
    <w:link w:val="a9"/>
    <w:rsid w:val="003B7FA0"/>
    <w:pPr>
      <w:spacing w:after="120"/>
    </w:pPr>
  </w:style>
  <w:style w:type="character" w:customStyle="1" w:styleId="a9">
    <w:name w:val="Основной текст Знак"/>
    <w:link w:val="a4"/>
    <w:rsid w:val="003B7FA0"/>
    <w:rPr>
      <w:sz w:val="24"/>
      <w:szCs w:val="24"/>
    </w:rPr>
  </w:style>
  <w:style w:type="paragraph" w:customStyle="1" w:styleId="aa">
    <w:name w:val="Форма"/>
    <w:rsid w:val="003B7FA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B7FA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B7FA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B7FA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3B7FA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3B7FA0"/>
    <w:rPr>
      <w:sz w:val="28"/>
    </w:rPr>
  </w:style>
  <w:style w:type="paragraph" w:styleId="a4">
    <w:name w:val="Body Text"/>
    <w:basedOn w:val="a"/>
    <w:link w:val="a9"/>
    <w:rsid w:val="003B7FA0"/>
    <w:pPr>
      <w:spacing w:after="120"/>
    </w:pPr>
  </w:style>
  <w:style w:type="character" w:customStyle="1" w:styleId="a9">
    <w:name w:val="Основной текст Знак"/>
    <w:link w:val="a4"/>
    <w:rsid w:val="003B7FA0"/>
    <w:rPr>
      <w:sz w:val="24"/>
      <w:szCs w:val="24"/>
    </w:rPr>
  </w:style>
  <w:style w:type="paragraph" w:customStyle="1" w:styleId="aa">
    <w:name w:val="Форма"/>
    <w:rsid w:val="003B7F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F709-1302-4FA2-B476-9315B22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14</cp:revision>
  <cp:lastPrinted>1900-12-31T19:00:00Z</cp:lastPrinted>
  <dcterms:created xsi:type="dcterms:W3CDTF">2017-09-26T09:09:00Z</dcterms:created>
  <dcterms:modified xsi:type="dcterms:W3CDTF">2017-10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рейскуранта цен на платные услуги МБУ "ДК "Северный"</vt:lpwstr>
  </property>
  <property fmtid="{D5CDD505-2E9C-101B-9397-08002B2CF9AE}" pid="3" name="reg_date">
    <vt:lpwstr>10.12.2013</vt:lpwstr>
  </property>
  <property fmtid="{D5CDD505-2E9C-101B-9397-08002B2CF9AE}" pid="4" name="reg_number">
    <vt:lpwstr>1964</vt:lpwstr>
  </property>
  <property fmtid="{D5CDD505-2E9C-101B-9397-08002B2CF9AE}" pid="5" name="r_object_id">
    <vt:lpwstr>090000018c3f5d4e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